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70C965F5" w:rsidR="00ED7796" w:rsidRPr="00ED7796" w:rsidRDefault="00501C97" w:rsidP="00ED7796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ELABORAR </w:t>
      </w:r>
      <w:r w:rsidR="00D4387B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SOLICITAÇÃO DE DOCUMENTOS/DADOS</w:t>
      </w:r>
    </w:p>
    <w:p w14:paraId="2A248973" w14:textId="5F25B1B8" w:rsidR="00ED7796" w:rsidRDefault="00ED7796" w:rsidP="00ED779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D7796">
        <w:rPr>
          <w:rFonts w:cstheme="minorHAnsi"/>
          <w:color w:val="000000" w:themeColor="text1"/>
          <w:sz w:val="24"/>
          <w:szCs w:val="24"/>
        </w:rPr>
        <w:t xml:space="preserve">A seguir serão apresentadas as instruções para </w:t>
      </w:r>
      <w:r w:rsidR="00501C97">
        <w:rPr>
          <w:rFonts w:cstheme="minorHAnsi"/>
          <w:color w:val="000000" w:themeColor="text1"/>
          <w:sz w:val="24"/>
          <w:szCs w:val="24"/>
        </w:rPr>
        <w:t xml:space="preserve">elaboração da </w:t>
      </w:r>
      <w:r w:rsidR="00D4387B">
        <w:rPr>
          <w:rFonts w:cstheme="minorHAnsi"/>
          <w:color w:val="000000" w:themeColor="text1"/>
          <w:sz w:val="24"/>
          <w:szCs w:val="24"/>
        </w:rPr>
        <w:t>solicitação de documentos/dados</w:t>
      </w:r>
    </w:p>
    <w:p w14:paraId="18008A2A" w14:textId="76752AAE" w:rsidR="00ED7796" w:rsidRPr="00115A22" w:rsidRDefault="00D41EA8" w:rsidP="00ED7796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1</w:t>
      </w:r>
      <w:r w:rsidR="00ED7796" w:rsidRPr="00115A22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223AC1">
        <w:rPr>
          <w:rFonts w:cstheme="minorHAnsi"/>
          <w:b/>
          <w:color w:val="000000" w:themeColor="text1"/>
          <w:sz w:val="24"/>
          <w:szCs w:val="24"/>
        </w:rPr>
        <w:t>ELABORAÇÃO</w:t>
      </w:r>
      <w:r w:rsidR="00ED7796" w:rsidRPr="00115A22">
        <w:rPr>
          <w:rFonts w:cstheme="minorHAnsi"/>
          <w:b/>
          <w:color w:val="000000" w:themeColor="text1"/>
          <w:sz w:val="24"/>
          <w:szCs w:val="24"/>
        </w:rPr>
        <w:t xml:space="preserve"> DA </w:t>
      </w:r>
      <w:r w:rsidR="004D6990">
        <w:rPr>
          <w:rFonts w:cstheme="minorHAnsi"/>
          <w:b/>
          <w:color w:val="000000" w:themeColor="text1"/>
          <w:sz w:val="24"/>
          <w:szCs w:val="24"/>
        </w:rPr>
        <w:t>SOLICITAÇÃO DE DOCUMENTOS/DADO</w:t>
      </w:r>
      <w:r w:rsidR="00223AC1">
        <w:rPr>
          <w:rFonts w:cstheme="minorHAnsi"/>
          <w:b/>
          <w:color w:val="000000" w:themeColor="text1"/>
          <w:sz w:val="24"/>
          <w:szCs w:val="24"/>
        </w:rPr>
        <w:t>S</w:t>
      </w:r>
    </w:p>
    <w:p w14:paraId="67C13D0E" w14:textId="4CFFD79D" w:rsidR="00ED7796" w:rsidRPr="00720604" w:rsidRDefault="00ED7796" w:rsidP="000246A4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20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cessar </w:t>
      </w:r>
      <w:r w:rsidR="000246A4" w:rsidRPr="00720604">
        <w:rPr>
          <w:rFonts w:asciiTheme="minorHAnsi" w:hAnsiTheme="minorHAnsi" w:cstheme="minorHAnsi"/>
          <w:color w:val="000000" w:themeColor="text1"/>
          <w:sz w:val="24"/>
          <w:szCs w:val="24"/>
        </w:rPr>
        <w:t>a pasta compartilhada de papéis de trabalho da auditoria</w:t>
      </w:r>
    </w:p>
    <w:p w14:paraId="7B502D15" w14:textId="4BDF1EFE" w:rsidR="00ED7796" w:rsidRDefault="00720604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o modelo de documento da </w:t>
      </w:r>
      <w:r w:rsidR="00223AC1">
        <w:rPr>
          <w:rFonts w:asciiTheme="minorHAnsi" w:hAnsiTheme="minorHAnsi" w:cstheme="minorHAnsi"/>
          <w:color w:val="000000" w:themeColor="text1"/>
          <w:sz w:val="24"/>
          <w:szCs w:val="24"/>
        </w:rPr>
        <w:t>solicitação de documentos</w:t>
      </w:r>
      <w:r w:rsidR="00D25568">
        <w:rPr>
          <w:rFonts w:asciiTheme="minorHAnsi" w:hAnsiTheme="minorHAnsi" w:cstheme="minorHAnsi"/>
          <w:color w:val="000000" w:themeColor="text1"/>
          <w:sz w:val="24"/>
          <w:szCs w:val="24"/>
        </w:rPr>
        <w:t>/dados</w:t>
      </w:r>
      <w:r w:rsidR="00501C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223AC1">
        <w:rPr>
          <w:rFonts w:asciiTheme="minorHAnsi" w:hAnsiTheme="minorHAnsi" w:cstheme="minorHAnsi"/>
          <w:color w:val="000000" w:themeColor="text1"/>
          <w:sz w:val="24"/>
          <w:szCs w:val="24"/>
        </w:rPr>
        <w:t>Solicitação de Documentos</w:t>
      </w:r>
      <w:r w:rsidR="000277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Dados</w:t>
      </w:r>
      <w:bookmarkStart w:id="0" w:name="_GoBack"/>
      <w:bookmarkEnd w:id="0"/>
      <w:r w:rsidR="00501C97">
        <w:rPr>
          <w:rFonts w:asciiTheme="minorHAnsi" w:hAnsiTheme="minorHAnsi" w:cstheme="minorHAnsi"/>
          <w:color w:val="000000" w:themeColor="text1"/>
          <w:sz w:val="24"/>
          <w:szCs w:val="24"/>
        </w:rPr>
        <w:t>.docx)</w:t>
      </w:r>
    </w:p>
    <w:p w14:paraId="7F63219F" w14:textId="57C5EB23" w:rsidR="00720604" w:rsidRPr="00C75974" w:rsidRDefault="002D06FB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eencher</w:t>
      </w:r>
      <w:r w:rsidR="00720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informações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ferentes </w:t>
      </w:r>
      <w:r w:rsidR="001E01A5">
        <w:rPr>
          <w:rFonts w:asciiTheme="minorHAnsi" w:hAnsiTheme="minorHAnsi" w:cstheme="minorHAnsi"/>
          <w:color w:val="000000" w:themeColor="text1"/>
          <w:sz w:val="24"/>
          <w:szCs w:val="24"/>
        </w:rPr>
        <w:t>à</w:t>
      </w:r>
      <w:r w:rsidR="00720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dem de serviço</w:t>
      </w:r>
      <w:r w:rsidR="00501C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</w:t>
      </w:r>
      <w:r w:rsidR="00D25568">
        <w:rPr>
          <w:rFonts w:asciiTheme="minorHAnsi" w:hAnsiTheme="minorHAnsi" w:cstheme="minorHAnsi"/>
          <w:color w:val="000000" w:themeColor="text1"/>
          <w:sz w:val="24"/>
          <w:szCs w:val="24"/>
        </w:rPr>
        <w:t>aos itens d</w:t>
      </w:r>
      <w:r w:rsidR="00501C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223AC1">
        <w:rPr>
          <w:rFonts w:asciiTheme="minorHAnsi" w:hAnsiTheme="minorHAnsi" w:cstheme="minorHAnsi"/>
          <w:color w:val="000000" w:themeColor="text1"/>
          <w:sz w:val="24"/>
          <w:szCs w:val="24"/>
        </w:rPr>
        <w:t>solicitação de documentos/dados</w:t>
      </w:r>
    </w:p>
    <w:p w14:paraId="4BA80D21" w14:textId="39D8A327" w:rsidR="00ED7796" w:rsidRPr="00C75974" w:rsidRDefault="00720604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alvar documento</w:t>
      </w:r>
      <w:r w:rsidR="00501C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inserir no TeamAudit para revisão</w:t>
      </w:r>
    </w:p>
    <w:sectPr w:rsidR="00ED7796" w:rsidRPr="00C75974" w:rsidSect="00AE21D8">
      <w:headerReference w:type="default" r:id="rId8"/>
      <w:footerReference w:type="default" r:id="rId9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06F8B" w14:textId="77777777" w:rsidR="0040347E" w:rsidRDefault="0040347E" w:rsidP="00BC1E19">
      <w:pPr>
        <w:spacing w:after="0" w:line="240" w:lineRule="auto"/>
      </w:pPr>
      <w:r>
        <w:separator/>
      </w:r>
    </w:p>
  </w:endnote>
  <w:endnote w:type="continuationSeparator" w:id="0">
    <w:p w14:paraId="6A9BBD04" w14:textId="77777777" w:rsidR="0040347E" w:rsidRDefault="0040347E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E992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>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798AB" w14:textId="77777777" w:rsidR="0040347E" w:rsidRDefault="0040347E" w:rsidP="00BC1E19">
      <w:pPr>
        <w:spacing w:after="0" w:line="240" w:lineRule="auto"/>
      </w:pPr>
      <w:r>
        <w:separator/>
      </w:r>
    </w:p>
  </w:footnote>
  <w:footnote w:type="continuationSeparator" w:id="0">
    <w:p w14:paraId="48F56F50" w14:textId="77777777" w:rsidR="0040347E" w:rsidRDefault="0040347E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5DED52" id="Retângulo 6" o:spid="_x0000_s1026" style="position:absolute;margin-left:-32.65pt;margin-top:-16.7pt;width:414pt;height:6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75648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2C355A"/>
    <w:multiLevelType w:val="hybridMultilevel"/>
    <w:tmpl w:val="0EBE0604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69483D"/>
    <w:multiLevelType w:val="hybridMultilevel"/>
    <w:tmpl w:val="3F54DA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20"/>
  </w:num>
  <w:num w:numId="5">
    <w:abstractNumId w:val="3"/>
  </w:num>
  <w:num w:numId="6">
    <w:abstractNumId w:val="24"/>
  </w:num>
  <w:num w:numId="7">
    <w:abstractNumId w:val="17"/>
  </w:num>
  <w:num w:numId="8">
    <w:abstractNumId w:val="7"/>
  </w:num>
  <w:num w:numId="9">
    <w:abstractNumId w:val="4"/>
  </w:num>
  <w:num w:numId="10">
    <w:abstractNumId w:val="12"/>
  </w:num>
  <w:num w:numId="11">
    <w:abstractNumId w:val="14"/>
  </w:num>
  <w:num w:numId="12">
    <w:abstractNumId w:val="25"/>
  </w:num>
  <w:num w:numId="13">
    <w:abstractNumId w:val="15"/>
  </w:num>
  <w:num w:numId="14">
    <w:abstractNumId w:val="6"/>
  </w:num>
  <w:num w:numId="15">
    <w:abstractNumId w:val="22"/>
  </w:num>
  <w:num w:numId="16">
    <w:abstractNumId w:val="19"/>
  </w:num>
  <w:num w:numId="17">
    <w:abstractNumId w:val="10"/>
  </w:num>
  <w:num w:numId="18">
    <w:abstractNumId w:val="2"/>
  </w:num>
  <w:num w:numId="19">
    <w:abstractNumId w:val="11"/>
  </w:num>
  <w:num w:numId="20">
    <w:abstractNumId w:val="21"/>
  </w:num>
  <w:num w:numId="21">
    <w:abstractNumId w:val="0"/>
  </w:num>
  <w:num w:numId="22">
    <w:abstractNumId w:val="1"/>
  </w:num>
  <w:num w:numId="23">
    <w:abstractNumId w:val="16"/>
  </w:num>
  <w:num w:numId="24">
    <w:abstractNumId w:val="5"/>
  </w:num>
  <w:num w:numId="25">
    <w:abstractNumId w:val="8"/>
  </w:num>
  <w:num w:numId="26">
    <w:abstractNumId w:val="1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246A4"/>
    <w:rsid w:val="00027749"/>
    <w:rsid w:val="000A087B"/>
    <w:rsid w:val="000E438C"/>
    <w:rsid w:val="000F1152"/>
    <w:rsid w:val="0011470A"/>
    <w:rsid w:val="00115A22"/>
    <w:rsid w:val="00125C76"/>
    <w:rsid w:val="00131A20"/>
    <w:rsid w:val="0017179B"/>
    <w:rsid w:val="00175562"/>
    <w:rsid w:val="001758B8"/>
    <w:rsid w:val="001A11B8"/>
    <w:rsid w:val="001D7A5C"/>
    <w:rsid w:val="001E01A5"/>
    <w:rsid w:val="001F7401"/>
    <w:rsid w:val="00211939"/>
    <w:rsid w:val="00223AC1"/>
    <w:rsid w:val="002A08C3"/>
    <w:rsid w:val="002B765A"/>
    <w:rsid w:val="002D06FB"/>
    <w:rsid w:val="00304549"/>
    <w:rsid w:val="0031706A"/>
    <w:rsid w:val="003236BD"/>
    <w:rsid w:val="00340689"/>
    <w:rsid w:val="00342529"/>
    <w:rsid w:val="00373F03"/>
    <w:rsid w:val="0038271A"/>
    <w:rsid w:val="003A755D"/>
    <w:rsid w:val="0040130D"/>
    <w:rsid w:val="0040347E"/>
    <w:rsid w:val="0042102A"/>
    <w:rsid w:val="00440086"/>
    <w:rsid w:val="00476575"/>
    <w:rsid w:val="004D2A8B"/>
    <w:rsid w:val="004D6990"/>
    <w:rsid w:val="00501C97"/>
    <w:rsid w:val="00544FC3"/>
    <w:rsid w:val="00565640"/>
    <w:rsid w:val="005B12A0"/>
    <w:rsid w:val="005D649D"/>
    <w:rsid w:val="005E55A6"/>
    <w:rsid w:val="00611012"/>
    <w:rsid w:val="00661820"/>
    <w:rsid w:val="00720604"/>
    <w:rsid w:val="007A1B76"/>
    <w:rsid w:val="007D3AEE"/>
    <w:rsid w:val="007E3E3B"/>
    <w:rsid w:val="008274EE"/>
    <w:rsid w:val="00867970"/>
    <w:rsid w:val="008940C1"/>
    <w:rsid w:val="008B0135"/>
    <w:rsid w:val="00952056"/>
    <w:rsid w:val="00982A4B"/>
    <w:rsid w:val="009F1E19"/>
    <w:rsid w:val="009F2669"/>
    <w:rsid w:val="009F6D8F"/>
    <w:rsid w:val="00A70225"/>
    <w:rsid w:val="00A720A5"/>
    <w:rsid w:val="00A87CDD"/>
    <w:rsid w:val="00AD052E"/>
    <w:rsid w:val="00AE21D8"/>
    <w:rsid w:val="00BC0346"/>
    <w:rsid w:val="00BC1E19"/>
    <w:rsid w:val="00BD5DCA"/>
    <w:rsid w:val="00C0450E"/>
    <w:rsid w:val="00C27E8F"/>
    <w:rsid w:val="00C75974"/>
    <w:rsid w:val="00CE266A"/>
    <w:rsid w:val="00D04551"/>
    <w:rsid w:val="00D25568"/>
    <w:rsid w:val="00D41EA8"/>
    <w:rsid w:val="00D4387B"/>
    <w:rsid w:val="00D56CA7"/>
    <w:rsid w:val="00EA457F"/>
    <w:rsid w:val="00EB5151"/>
    <w:rsid w:val="00ED7796"/>
    <w:rsid w:val="00F35013"/>
    <w:rsid w:val="00FF2896"/>
    <w:rsid w:val="00FF45CE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ED7796"/>
    <w:pPr>
      <w:tabs>
        <w:tab w:val="left" w:pos="142"/>
      </w:tabs>
      <w:spacing w:before="360" w:after="120" w:line="360" w:lineRule="auto"/>
      <w:jc w:val="both"/>
      <w:outlineLvl w:val="1"/>
    </w:pPr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character" w:customStyle="1" w:styleId="Sub-TtuloChar">
    <w:name w:val="Sub-Título Char"/>
    <w:link w:val="Sub-Ttulo"/>
    <w:rsid w:val="00ED7796"/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950E-C4AD-4A80-B104-E96A4D7F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34</cp:revision>
  <cp:lastPrinted>2023-04-07T11:40:00Z</cp:lastPrinted>
  <dcterms:created xsi:type="dcterms:W3CDTF">2023-01-25T16:59:00Z</dcterms:created>
  <dcterms:modified xsi:type="dcterms:W3CDTF">2023-04-07T22:21:00Z</dcterms:modified>
</cp:coreProperties>
</file>